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4197"/>
      </w:tblGrid>
      <w:tr w:rsidR="008454F1" w:rsidRPr="00E069D8" w14:paraId="472C28CC" w14:textId="77777777" w:rsidTr="00414A68">
        <w:tc>
          <w:tcPr>
            <w:tcW w:w="0" w:type="auto"/>
          </w:tcPr>
          <w:p w14:paraId="4BAC2646" w14:textId="77777777" w:rsidR="008454F1" w:rsidRPr="00E069D8" w:rsidRDefault="008454F1" w:rsidP="008454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7AF8517" w:rsidR="008454F1" w:rsidRPr="00414A68" w:rsidRDefault="008454F1" w:rsidP="008454F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</w:rPr>
              <w:t>14 / 05 /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57C157F5" w:rsidR="00E64B5D" w:rsidRPr="00414A68" w:rsidRDefault="00676796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l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22C69BE" w:rsidR="00E64B5D" w:rsidRPr="00414A68" w:rsidRDefault="00676796" w:rsidP="0096464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Validar el </w:t>
            </w:r>
            <w:r w:rsid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Manual de </w:t>
            </w:r>
            <w:r w:rsidR="009646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peración</w:t>
            </w:r>
            <w:r w:rsid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n el cliente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912"/>
        <w:gridCol w:w="6588"/>
      </w:tblGrid>
      <w:tr w:rsidR="00D7349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73495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9931A13" w:rsidR="005C30CD" w:rsidRPr="00414A68" w:rsidRDefault="00D73495" w:rsidP="0096464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Validación del </w:t>
            </w:r>
            <w:r w:rsid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Manual de </w:t>
            </w:r>
            <w:r w:rsidR="00892B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peración</w:t>
            </w:r>
            <w:bookmarkStart w:id="2" w:name="_GoBack"/>
            <w:bookmarkEnd w:id="2"/>
          </w:p>
        </w:tc>
        <w:tc>
          <w:tcPr>
            <w:tcW w:w="0" w:type="auto"/>
          </w:tcPr>
          <w:p w14:paraId="33E7316B" w14:textId="1E5C8AA3" w:rsidR="00D15040" w:rsidRDefault="00D73495" w:rsidP="00D150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ó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n Martha Patricia Orozco Gonzáles (cliente) 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documento de </w:t>
            </w:r>
            <w:r w:rsid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Manual de </w:t>
            </w:r>
            <w:r w:rsidR="009646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peración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8454F1" w:rsidRP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diomasITSZN_ManualUsuario_v01</w:t>
            </w:r>
            <w:r w:rsidR="00D1504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 en las secciones:</w:t>
            </w:r>
          </w:p>
          <w:p w14:paraId="6CF1016C" w14:textId="77777777" w:rsidR="00AD6920" w:rsidRDefault="0096464B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ceso de instalación</w:t>
            </w:r>
          </w:p>
          <w:p w14:paraId="7333BE18" w14:textId="5074EE9E" w:rsidR="0096464B" w:rsidRPr="008454F1" w:rsidRDefault="0096464B" w:rsidP="008454F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ceso de ejecución inicial</w:t>
            </w:r>
          </w:p>
        </w:tc>
      </w:tr>
      <w:tr w:rsidR="00D15040" w:rsidRPr="00E069D8" w14:paraId="62D02502" w14:textId="77777777" w:rsidTr="00414A68">
        <w:tc>
          <w:tcPr>
            <w:tcW w:w="0" w:type="auto"/>
          </w:tcPr>
          <w:p w14:paraId="53ECD468" w14:textId="77777777" w:rsidR="00D15040" w:rsidRPr="005C30CD" w:rsidRDefault="00D15040" w:rsidP="00D1504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F9D8E25" w14:textId="219CCF9F" w:rsidR="00D15040" w:rsidRDefault="00D15040" w:rsidP="0096464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probación del </w:t>
            </w:r>
            <w:r w:rsidR="008454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Manual de </w:t>
            </w:r>
            <w:r w:rsidR="009646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peración</w:t>
            </w:r>
          </w:p>
        </w:tc>
        <w:tc>
          <w:tcPr>
            <w:tcW w:w="0" w:type="auto"/>
          </w:tcPr>
          <w:p w14:paraId="1A62FEA8" w14:textId="617A7581" w:rsidR="00D15040" w:rsidRDefault="00D15040" w:rsidP="00D1504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pués de revisar con el cliente el documento se determinó que fuera APROBADO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9"/>
        <w:gridCol w:w="3930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2331AA79" w:rsidR="00E57AFC" w:rsidRPr="00AD6920" w:rsidRDefault="00576928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io Gonzá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98EDD34" w:rsidR="00E57AFC" w:rsidRPr="00AD6920" w:rsidRDefault="00576928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76928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158562DD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Arredondo Sa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30E1DBD4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C3905" w14:textId="77777777" w:rsidR="00AD6920" w:rsidRPr="00E57AFC" w:rsidRDefault="00AD6920" w:rsidP="00AD69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AD6920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6B205" w14:textId="77777777" w:rsidR="00CB00B0" w:rsidRDefault="00CB00B0" w:rsidP="006B19D4">
      <w:pPr>
        <w:spacing w:after="0" w:line="240" w:lineRule="auto"/>
      </w:pPr>
      <w:r>
        <w:separator/>
      </w:r>
    </w:p>
  </w:endnote>
  <w:endnote w:type="continuationSeparator" w:id="0">
    <w:p w14:paraId="36A21995" w14:textId="77777777" w:rsidR="00CB00B0" w:rsidRDefault="00CB00B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6E0A" w14:textId="77777777" w:rsidR="00CB00B0" w:rsidRDefault="00CB00B0" w:rsidP="006B19D4">
      <w:pPr>
        <w:spacing w:after="0" w:line="240" w:lineRule="auto"/>
      </w:pPr>
      <w:r>
        <w:separator/>
      </w:r>
    </w:p>
  </w:footnote>
  <w:footnote w:type="continuationSeparator" w:id="0">
    <w:p w14:paraId="423AC4C1" w14:textId="77777777" w:rsidR="00CB00B0" w:rsidRDefault="00CB00B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03F072F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892BBD">
      <w:rPr>
        <w:noProof/>
      </w:rPr>
      <w:t>1</w:t>
    </w:r>
    <w:r>
      <w:fldChar w:fldCharType="end"/>
    </w:r>
    <w:r>
      <w:t xml:space="preserve"> de </w:t>
    </w:r>
    <w:r w:rsidR="00CB00B0">
      <w:fldChar w:fldCharType="begin"/>
    </w:r>
    <w:r w:rsidR="00CB00B0">
      <w:instrText xml:space="preserve"> NUMPAGES  \* Arabic  \* MERGEFORMAT </w:instrText>
    </w:r>
    <w:r w:rsidR="00CB00B0">
      <w:fldChar w:fldCharType="separate"/>
    </w:r>
    <w:r w:rsidR="00892BBD">
      <w:rPr>
        <w:noProof/>
      </w:rPr>
      <w:t>1</w:t>
    </w:r>
    <w:r w:rsidR="00CB00B0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227"/>
    <w:multiLevelType w:val="hybridMultilevel"/>
    <w:tmpl w:val="CD5E31F4"/>
    <w:lvl w:ilvl="0" w:tplc="C1880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37C4F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76928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9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259F2"/>
    <w:rsid w:val="0083736F"/>
    <w:rsid w:val="00843F7B"/>
    <w:rsid w:val="008454F1"/>
    <w:rsid w:val="008511FF"/>
    <w:rsid w:val="0086015A"/>
    <w:rsid w:val="00874B01"/>
    <w:rsid w:val="00877DAC"/>
    <w:rsid w:val="0088385C"/>
    <w:rsid w:val="0089143E"/>
    <w:rsid w:val="00892BBD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17FE4"/>
    <w:rsid w:val="009219CA"/>
    <w:rsid w:val="00942C3C"/>
    <w:rsid w:val="0096012D"/>
    <w:rsid w:val="00962D98"/>
    <w:rsid w:val="0096464B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3955"/>
    <w:rsid w:val="00AD6920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C2AEA"/>
    <w:rsid w:val="00BD1733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B00B0"/>
    <w:rsid w:val="00CD5136"/>
    <w:rsid w:val="00CE5156"/>
    <w:rsid w:val="00CE5C22"/>
    <w:rsid w:val="00CE740F"/>
    <w:rsid w:val="00CF38BD"/>
    <w:rsid w:val="00CF671A"/>
    <w:rsid w:val="00D03287"/>
    <w:rsid w:val="00D04FE5"/>
    <w:rsid w:val="00D15040"/>
    <w:rsid w:val="00D204C9"/>
    <w:rsid w:val="00D260C0"/>
    <w:rsid w:val="00D313D9"/>
    <w:rsid w:val="00D62D61"/>
    <w:rsid w:val="00D71EE8"/>
    <w:rsid w:val="00D72511"/>
    <w:rsid w:val="00D73495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0B37"/>
    <w:rsid w:val="00EF2EFC"/>
    <w:rsid w:val="00EF62B0"/>
    <w:rsid w:val="00EF7820"/>
    <w:rsid w:val="00F15159"/>
    <w:rsid w:val="00F32D61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0992-367C-40F4-B932-8328BB15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8</cp:revision>
  <cp:lastPrinted>2018-02-09T13:22:00Z</cp:lastPrinted>
  <dcterms:created xsi:type="dcterms:W3CDTF">2018-08-22T17:07:00Z</dcterms:created>
  <dcterms:modified xsi:type="dcterms:W3CDTF">2018-09-18T02:12:00Z</dcterms:modified>
</cp:coreProperties>
</file>